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2A3" w:rsidRPr="00D538C2" w:rsidRDefault="0055448E" w:rsidP="00D538C2">
      <w:pPr>
        <w:spacing w:after="60"/>
        <w:ind w:left="-425" w:firstLine="425"/>
        <w:jc w:val="center"/>
        <w:rPr>
          <w:b/>
          <w:sz w:val="32"/>
        </w:rPr>
      </w:pPr>
      <w:r>
        <w:rPr>
          <w:b/>
          <w:sz w:val="32"/>
        </w:rPr>
        <w:t>Demande de prolongation d’avis vert</w:t>
      </w:r>
    </w:p>
    <w:p w:rsidR="00DE7561" w:rsidRDefault="00DE7561" w:rsidP="007362A3">
      <w:pPr>
        <w:jc w:val="center"/>
      </w:pPr>
      <w:r>
        <w:t>Complété en date du : _</w:t>
      </w:r>
      <w:r w:rsidR="00A14547">
        <w:t>_</w:t>
      </w:r>
      <w:r>
        <w:t>__ / _</w:t>
      </w:r>
      <w:r w:rsidR="00A14547">
        <w:t>_</w:t>
      </w:r>
      <w:r>
        <w:t>__ / _</w:t>
      </w:r>
      <w:r w:rsidR="00A14547">
        <w:t>_</w:t>
      </w:r>
      <w:r>
        <w:t>__</w:t>
      </w:r>
    </w:p>
    <w:p w:rsidR="00DE7561" w:rsidRPr="007362A3" w:rsidRDefault="007362A3" w:rsidP="007362A3">
      <w:pPr>
        <w:jc w:val="center"/>
        <w:rPr>
          <w:sz w:val="18"/>
        </w:rPr>
      </w:pPr>
      <w:r>
        <w:rPr>
          <w:sz w:val="18"/>
        </w:rPr>
        <w:t xml:space="preserve">                                         </w:t>
      </w:r>
      <w:r w:rsidR="00DE7561" w:rsidRPr="007362A3">
        <w:rPr>
          <w:sz w:val="18"/>
        </w:rPr>
        <w:t>(</w:t>
      </w:r>
      <w:r w:rsidR="009F7688" w:rsidRPr="007362A3">
        <w:rPr>
          <w:sz w:val="18"/>
        </w:rPr>
        <w:t>Jour</w:t>
      </w:r>
      <w:r w:rsidR="00DE7561" w:rsidRPr="007362A3">
        <w:rPr>
          <w:sz w:val="18"/>
        </w:rPr>
        <w:t xml:space="preserve"> / mois </w:t>
      </w:r>
      <w:r w:rsidR="00A14547">
        <w:rPr>
          <w:sz w:val="18"/>
        </w:rPr>
        <w:t xml:space="preserve">  </w:t>
      </w:r>
      <w:r w:rsidR="00DE7561" w:rsidRPr="007362A3">
        <w:rPr>
          <w:sz w:val="18"/>
        </w:rPr>
        <w:t>/ année)</w:t>
      </w:r>
    </w:p>
    <w:p w:rsidR="00D86B04" w:rsidRDefault="00D86B04" w:rsidP="0018797B">
      <w:pPr>
        <w:spacing w:after="100"/>
      </w:pPr>
    </w:p>
    <w:p w:rsidR="004544F9" w:rsidRDefault="004544F9" w:rsidP="0084767A">
      <w:pPr>
        <w:rPr>
          <w:sz w:val="18"/>
        </w:rPr>
      </w:pPr>
      <w:r w:rsidRPr="00D67C35">
        <w:rPr>
          <w:b/>
        </w:rPr>
        <w:t>Numéro du dossier :</w:t>
      </w:r>
      <w:r w:rsidR="00D86B04">
        <w:t xml:space="preserve"> _________________   (</w:t>
      </w:r>
      <w:r w:rsidR="00D86B04" w:rsidRPr="00402FD0">
        <w:rPr>
          <w:sz w:val="18"/>
        </w:rPr>
        <w:t>SVP, remplir un formulaire par demande)</w:t>
      </w:r>
    </w:p>
    <w:p w:rsidR="002C2664" w:rsidRDefault="002C2664" w:rsidP="0084767A"/>
    <w:p w:rsidR="00D86B04" w:rsidRDefault="004544F9" w:rsidP="00D67C35">
      <w:pPr>
        <w:spacing w:before="120"/>
      </w:pPr>
      <w:r w:rsidRPr="00D67C35">
        <w:rPr>
          <w:b/>
        </w:rPr>
        <w:t>Avis vert expirant le</w:t>
      </w:r>
      <w:r>
        <w:t> </w:t>
      </w:r>
      <w:r w:rsidRPr="00D560F8">
        <w:rPr>
          <w:b/>
        </w:rPr>
        <w:t>:</w:t>
      </w:r>
      <w:r>
        <w:t xml:space="preserve"> </w:t>
      </w:r>
      <w:r w:rsidR="00D86B04">
        <w:t>__</w:t>
      </w:r>
      <w:r w:rsidR="00A14547">
        <w:t>_</w:t>
      </w:r>
      <w:r w:rsidR="00D86B04">
        <w:t xml:space="preserve">_ / </w:t>
      </w:r>
      <w:r w:rsidR="00A14547">
        <w:t>_</w:t>
      </w:r>
      <w:r w:rsidR="00D86B04">
        <w:t>___ / _</w:t>
      </w:r>
      <w:r w:rsidR="00A14547">
        <w:t>_</w:t>
      </w:r>
      <w:r w:rsidR="00D86B04">
        <w:t>__</w:t>
      </w:r>
      <w:r w:rsidR="002C2664">
        <w:tab/>
        <w:t xml:space="preserve">    </w:t>
      </w:r>
      <w:r w:rsidR="002C2664" w:rsidRPr="002C2664">
        <w:rPr>
          <w:b/>
        </w:rPr>
        <w:t>À prolonger jusqu’au :</w:t>
      </w:r>
      <w:r w:rsidR="002C2664">
        <w:t xml:space="preserve"> ___ / ___ / _____</w:t>
      </w:r>
    </w:p>
    <w:p w:rsidR="00D86B04" w:rsidRDefault="00D86B04" w:rsidP="00D86B04">
      <w:pPr>
        <w:rPr>
          <w:sz w:val="18"/>
        </w:rPr>
      </w:pPr>
      <w:r>
        <w:t xml:space="preserve">                                   </w:t>
      </w:r>
      <w:r w:rsidR="00A14547">
        <w:t xml:space="preserve">  </w:t>
      </w:r>
      <w:r>
        <w:rPr>
          <w:sz w:val="18"/>
        </w:rPr>
        <w:t xml:space="preserve"> </w:t>
      </w:r>
      <w:r w:rsidRPr="007362A3">
        <w:rPr>
          <w:sz w:val="18"/>
        </w:rPr>
        <w:t>(</w:t>
      </w:r>
      <w:r w:rsidR="009F7688" w:rsidRPr="007362A3">
        <w:rPr>
          <w:sz w:val="18"/>
        </w:rPr>
        <w:t>Jour</w:t>
      </w:r>
      <w:r w:rsidRPr="007362A3">
        <w:rPr>
          <w:sz w:val="18"/>
        </w:rPr>
        <w:t xml:space="preserve"> </w:t>
      </w:r>
      <w:r w:rsidR="00A14547">
        <w:rPr>
          <w:sz w:val="18"/>
        </w:rPr>
        <w:t xml:space="preserve"> </w:t>
      </w:r>
      <w:r w:rsidRPr="007362A3">
        <w:rPr>
          <w:sz w:val="18"/>
        </w:rPr>
        <w:t>/ mois</w:t>
      </w:r>
      <w:r w:rsidR="00A14547">
        <w:rPr>
          <w:sz w:val="18"/>
        </w:rPr>
        <w:t xml:space="preserve">   </w:t>
      </w:r>
      <w:r w:rsidRPr="007362A3">
        <w:rPr>
          <w:sz w:val="18"/>
        </w:rPr>
        <w:t>/ année)</w:t>
      </w:r>
      <w:r w:rsidR="002C2664">
        <w:rPr>
          <w:sz w:val="18"/>
        </w:rPr>
        <w:t xml:space="preserve">                                                        </w:t>
      </w:r>
      <w:r w:rsidR="002C2664" w:rsidRPr="007362A3">
        <w:rPr>
          <w:sz w:val="18"/>
        </w:rPr>
        <w:t>(</w:t>
      </w:r>
      <w:r w:rsidR="009F7688" w:rsidRPr="007362A3">
        <w:rPr>
          <w:sz w:val="18"/>
        </w:rPr>
        <w:t>Jour</w:t>
      </w:r>
      <w:r w:rsidR="002C2664" w:rsidRPr="007362A3">
        <w:rPr>
          <w:sz w:val="18"/>
        </w:rPr>
        <w:t xml:space="preserve"> </w:t>
      </w:r>
      <w:r w:rsidR="002C2664">
        <w:rPr>
          <w:sz w:val="18"/>
        </w:rPr>
        <w:t xml:space="preserve"> </w:t>
      </w:r>
      <w:r w:rsidR="002C2664" w:rsidRPr="007362A3">
        <w:rPr>
          <w:sz w:val="18"/>
        </w:rPr>
        <w:t>/ mois</w:t>
      </w:r>
      <w:r w:rsidR="002C2664">
        <w:rPr>
          <w:sz w:val="18"/>
        </w:rPr>
        <w:t xml:space="preserve">   </w:t>
      </w:r>
      <w:r w:rsidR="002C2664" w:rsidRPr="007362A3">
        <w:rPr>
          <w:sz w:val="18"/>
        </w:rPr>
        <w:t>/ année</w:t>
      </w:r>
      <w:r w:rsidR="002C2664">
        <w:rPr>
          <w:sz w:val="18"/>
        </w:rPr>
        <w:t xml:space="preserve">) </w:t>
      </w:r>
    </w:p>
    <w:p w:rsidR="00D67C35" w:rsidRDefault="00D67C35" w:rsidP="0084767A"/>
    <w:p w:rsidR="00A852DE" w:rsidRDefault="00DE7561" w:rsidP="002063FC">
      <w:pPr>
        <w:spacing w:before="100"/>
      </w:pPr>
      <w:r w:rsidRPr="007362A3">
        <w:rPr>
          <w:b/>
        </w:rPr>
        <w:t>Expéditeur</w:t>
      </w:r>
      <w:r w:rsidR="00A852DE">
        <w:t> :</w:t>
      </w:r>
      <w:r w:rsidR="002063FC">
        <w:t xml:space="preserve"> </w:t>
      </w:r>
      <w:r w:rsidR="00A852DE">
        <w:t xml:space="preserve">Nom du </w:t>
      </w:r>
      <w:r w:rsidR="008910A6">
        <w:t>Partenaire certifié Gaz Métro</w:t>
      </w:r>
      <w:r w:rsidR="00D86B04">
        <w:t xml:space="preserve"> : </w:t>
      </w:r>
      <w:r w:rsidR="00F50C77">
        <w:t>______________________</w:t>
      </w:r>
      <w:r w:rsidR="00D96246">
        <w:t>________</w:t>
      </w:r>
    </w:p>
    <w:p w:rsidR="0087110D" w:rsidRDefault="002063FC" w:rsidP="00761864">
      <w:pPr>
        <w:spacing w:after="100"/>
      </w:pPr>
      <w:r>
        <w:t xml:space="preserve">                      </w:t>
      </w:r>
      <w:r w:rsidR="002C2664">
        <w:t>N</w:t>
      </w:r>
      <w:r w:rsidR="00D86B04">
        <w:t xml:space="preserve">om de la personne responsable :       </w:t>
      </w:r>
      <w:r w:rsidR="0087110D">
        <w:t xml:space="preserve"> ______________________</w:t>
      </w:r>
      <w:r w:rsidR="00D96246">
        <w:t>________</w:t>
      </w:r>
    </w:p>
    <w:p w:rsidR="008910A6" w:rsidRPr="0087110D" w:rsidRDefault="002063FC" w:rsidP="00761864">
      <w:pPr>
        <w:spacing w:after="100"/>
      </w:pPr>
      <w:r>
        <w:rPr>
          <w:rFonts w:cs="Arial"/>
          <w:sz w:val="20"/>
        </w:rPr>
        <w:t xml:space="preserve">                        </w:t>
      </w:r>
      <w:r w:rsidR="00B76AB7" w:rsidRPr="00B76AB7">
        <w:rPr>
          <w:rFonts w:cs="Arial"/>
          <w:sz w:val="20"/>
        </w:rPr>
        <w:t>Téléphon</w:t>
      </w:r>
      <w:r w:rsidR="00B76AB7">
        <w:rPr>
          <w:rFonts w:cs="Arial"/>
          <w:sz w:val="20"/>
        </w:rPr>
        <w:t xml:space="preserve">e : </w:t>
      </w:r>
      <w:r w:rsidR="008910A6">
        <w:rPr>
          <w:rFonts w:cs="Arial"/>
          <w:sz w:val="20"/>
          <w:szCs w:val="20"/>
        </w:rPr>
        <w:t xml:space="preserve">(      )  </w:t>
      </w:r>
      <w:r w:rsidR="0087110D">
        <w:rPr>
          <w:rFonts w:cs="Arial"/>
          <w:sz w:val="20"/>
          <w:szCs w:val="20"/>
        </w:rPr>
        <w:t xml:space="preserve"> </w:t>
      </w:r>
      <w:r w:rsidR="008910A6">
        <w:rPr>
          <w:rFonts w:cs="Arial"/>
          <w:sz w:val="20"/>
          <w:szCs w:val="20"/>
        </w:rPr>
        <w:t xml:space="preserve"> ___________________</w:t>
      </w:r>
      <w:r w:rsidR="00D96246">
        <w:rPr>
          <w:rFonts w:cs="Arial"/>
          <w:sz w:val="20"/>
          <w:szCs w:val="20"/>
        </w:rPr>
        <w:t>_________</w:t>
      </w:r>
    </w:p>
    <w:p w:rsidR="008910A6" w:rsidRDefault="002063FC" w:rsidP="00E57F51">
      <w:pPr>
        <w:tabs>
          <w:tab w:val="left" w:pos="8931"/>
        </w:tabs>
        <w:spacing w:after="180"/>
        <w:ind w:right="91"/>
        <w:rPr>
          <w:rFonts w:cs="Arial"/>
          <w:sz w:val="20"/>
          <w:szCs w:val="20"/>
        </w:rPr>
      </w:pPr>
      <w:r>
        <w:rPr>
          <w:rFonts w:cs="Arial"/>
          <w:sz w:val="20"/>
        </w:rPr>
        <w:t xml:space="preserve">  </w:t>
      </w:r>
      <w:r w:rsidR="009F7688">
        <w:rPr>
          <w:rFonts w:cs="Arial"/>
          <w:sz w:val="20"/>
        </w:rPr>
        <w:t xml:space="preserve">                      T</w:t>
      </w:r>
      <w:r w:rsidR="00B76AB7" w:rsidRPr="00B76AB7">
        <w:rPr>
          <w:rFonts w:cs="Arial"/>
          <w:sz w:val="20"/>
        </w:rPr>
        <w:t>élécopieur</w:t>
      </w:r>
      <w:r w:rsidR="0087110D">
        <w:rPr>
          <w:rFonts w:cs="Arial"/>
          <w:sz w:val="20"/>
        </w:rPr>
        <w:t>:</w:t>
      </w:r>
      <w:bookmarkStart w:id="0" w:name="_GoBack"/>
      <w:bookmarkEnd w:id="0"/>
      <w:r w:rsidR="00F50C77">
        <w:rPr>
          <w:rFonts w:cs="Arial"/>
          <w:sz w:val="20"/>
          <w:szCs w:val="20"/>
        </w:rPr>
        <w:t>(      )   ___________________</w:t>
      </w:r>
      <w:r w:rsidR="00D96246">
        <w:rPr>
          <w:rFonts w:cs="Arial"/>
          <w:sz w:val="20"/>
          <w:szCs w:val="20"/>
        </w:rPr>
        <w:t>_________</w:t>
      </w:r>
    </w:p>
    <w:p w:rsidR="002C2664" w:rsidRDefault="002C2664" w:rsidP="00DB71B2">
      <w:pPr>
        <w:rPr>
          <w:b/>
        </w:rPr>
      </w:pPr>
    </w:p>
    <w:p w:rsidR="00DB71B2" w:rsidRDefault="00DB71B2" w:rsidP="00DB71B2">
      <w:r w:rsidRPr="007362A3">
        <w:rPr>
          <w:b/>
        </w:rPr>
        <w:t>Destinataire</w:t>
      </w:r>
      <w:r>
        <w:t> </w:t>
      </w:r>
      <w:r w:rsidRPr="00D560F8">
        <w:rPr>
          <w:b/>
        </w:rPr>
        <w:t>:</w:t>
      </w:r>
      <w:r>
        <w:t xml:space="preserve"> Centre de services, acquisition clientèle</w:t>
      </w:r>
    </w:p>
    <w:p w:rsidR="00DB71B2" w:rsidRPr="00B76AB7" w:rsidRDefault="00DB71B2" w:rsidP="00DB71B2">
      <w:pPr>
        <w:ind w:right="902"/>
        <w:rPr>
          <w:rFonts w:cs="Arial"/>
          <w:sz w:val="20"/>
        </w:rPr>
      </w:pPr>
      <w:r>
        <w:t xml:space="preserve">    </w:t>
      </w:r>
      <w:r w:rsidRPr="00B76AB7">
        <w:rPr>
          <w:rFonts w:cs="Arial"/>
          <w:sz w:val="20"/>
          <w:szCs w:val="20"/>
        </w:rPr>
        <w:tab/>
      </w:r>
      <w:r>
        <w:rPr>
          <w:rFonts w:cs="Arial"/>
          <w:sz w:val="20"/>
          <w:szCs w:val="20"/>
        </w:rPr>
        <w:t xml:space="preserve">             </w:t>
      </w:r>
      <w:r w:rsidRPr="00B76AB7">
        <w:rPr>
          <w:rFonts w:cs="Arial"/>
          <w:sz w:val="20"/>
        </w:rPr>
        <w:t xml:space="preserve">Téléphone : </w:t>
      </w:r>
      <w:r>
        <w:rPr>
          <w:rFonts w:cs="Arial"/>
          <w:sz w:val="20"/>
        </w:rPr>
        <w:t>(</w:t>
      </w:r>
      <w:r w:rsidRPr="00B76AB7">
        <w:rPr>
          <w:rFonts w:cs="Arial"/>
          <w:sz w:val="20"/>
        </w:rPr>
        <w:t>514</w:t>
      </w:r>
      <w:r>
        <w:rPr>
          <w:rFonts w:cs="Arial"/>
          <w:sz w:val="20"/>
        </w:rPr>
        <w:t>)</w:t>
      </w:r>
      <w:r w:rsidRPr="00B76AB7">
        <w:rPr>
          <w:rFonts w:cs="Arial"/>
          <w:sz w:val="20"/>
        </w:rPr>
        <w:t xml:space="preserve"> 598-3880 ou 1-888 598-3880</w:t>
      </w:r>
    </w:p>
    <w:p w:rsidR="00DB71B2" w:rsidRPr="00B76AB7" w:rsidRDefault="00DB71B2" w:rsidP="00DB71B2">
      <w:pPr>
        <w:ind w:right="902" w:firstLine="708"/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Pr="00B76AB7">
        <w:rPr>
          <w:rFonts w:cs="Arial"/>
          <w:sz w:val="20"/>
        </w:rPr>
        <w:t xml:space="preserve">Télécopieur : </w:t>
      </w:r>
      <w:r>
        <w:rPr>
          <w:rFonts w:cs="Arial"/>
          <w:sz w:val="20"/>
        </w:rPr>
        <w:t>(</w:t>
      </w:r>
      <w:r w:rsidRPr="00B76AB7">
        <w:rPr>
          <w:rFonts w:cs="Arial"/>
          <w:sz w:val="20"/>
        </w:rPr>
        <w:t>514</w:t>
      </w:r>
      <w:r>
        <w:rPr>
          <w:rFonts w:cs="Arial"/>
          <w:sz w:val="20"/>
        </w:rPr>
        <w:t>)</w:t>
      </w:r>
      <w:r w:rsidRPr="00B76AB7">
        <w:rPr>
          <w:rFonts w:cs="Arial"/>
          <w:sz w:val="20"/>
        </w:rPr>
        <w:t xml:space="preserve"> 598-</w:t>
      </w:r>
      <w:r>
        <w:rPr>
          <w:rFonts w:cs="Arial"/>
          <w:sz w:val="20"/>
        </w:rPr>
        <w:t>3868 ou 1-88</w:t>
      </w:r>
      <w:r w:rsidRPr="00B76AB7">
        <w:rPr>
          <w:rFonts w:cs="Arial"/>
          <w:sz w:val="20"/>
        </w:rPr>
        <w:t>8 598-3868</w:t>
      </w:r>
    </w:p>
    <w:p w:rsidR="007362A3" w:rsidRDefault="00DB71B2" w:rsidP="002C2664">
      <w:pPr>
        <w:spacing w:after="120"/>
        <w:ind w:right="902" w:firstLine="708"/>
      </w:pPr>
      <w:r>
        <w:rPr>
          <w:rFonts w:cs="Arial"/>
          <w:sz w:val="20"/>
        </w:rPr>
        <w:t xml:space="preserve">             </w:t>
      </w:r>
      <w:r w:rsidRPr="00B76AB7">
        <w:rPr>
          <w:rFonts w:cs="Arial"/>
          <w:sz w:val="20"/>
        </w:rPr>
        <w:t xml:space="preserve">Courriel: </w:t>
      </w:r>
      <w:hyperlink r:id="rId7" w:history="1">
        <w:r w:rsidRPr="00E6691E">
          <w:rPr>
            <w:sz w:val="20"/>
            <w:u w:val="single"/>
          </w:rPr>
          <w:t>CentreServices@gazmetro.com</w:t>
        </w:r>
      </w:hyperlink>
    </w:p>
    <w:p w:rsidR="002C2664" w:rsidRDefault="002C2664" w:rsidP="002C2664">
      <w:pPr>
        <w:spacing w:after="120"/>
        <w:ind w:right="902" w:firstLine="708"/>
      </w:pPr>
    </w:p>
    <w:p w:rsidR="008910A6" w:rsidRDefault="008910A6" w:rsidP="0084767A">
      <w:r w:rsidRPr="00D67C35">
        <w:rPr>
          <w:b/>
        </w:rPr>
        <w:t>Adresse de l’installation du client</w:t>
      </w:r>
      <w:r>
        <w:t> </w:t>
      </w:r>
      <w:r w:rsidRPr="00D560F8">
        <w:rPr>
          <w:b/>
        </w:rPr>
        <w:t>:</w:t>
      </w:r>
    </w:p>
    <w:p w:rsidR="004544F9" w:rsidRDefault="004544F9" w:rsidP="00E6691E">
      <w:pPr>
        <w:spacing w:before="100"/>
      </w:pPr>
      <w:r>
        <w:t>______________________   ________     ____________________   _______________</w:t>
      </w:r>
      <w:r w:rsidR="00924007">
        <w:t>___</w:t>
      </w:r>
      <w:r>
        <w:t xml:space="preserve"> </w:t>
      </w:r>
    </w:p>
    <w:p w:rsidR="004544F9" w:rsidRPr="00402FD0" w:rsidRDefault="00402FD0" w:rsidP="0084767A">
      <w:pPr>
        <w:rPr>
          <w:sz w:val="18"/>
        </w:rPr>
      </w:pPr>
      <w:r>
        <w:rPr>
          <w:sz w:val="18"/>
        </w:rPr>
        <w:t xml:space="preserve">     </w:t>
      </w:r>
      <w:r w:rsidR="004544F9" w:rsidRPr="00402FD0">
        <w:rPr>
          <w:sz w:val="18"/>
        </w:rPr>
        <w:t xml:space="preserve">(Numéro civique, rue)           </w:t>
      </w:r>
      <w:r>
        <w:rPr>
          <w:sz w:val="18"/>
        </w:rPr>
        <w:t xml:space="preserve">     </w:t>
      </w:r>
      <w:r w:rsidR="0018797B">
        <w:rPr>
          <w:sz w:val="18"/>
        </w:rPr>
        <w:t xml:space="preserve"> (A</w:t>
      </w:r>
      <w:r w:rsidR="004544F9" w:rsidRPr="00402FD0">
        <w:rPr>
          <w:sz w:val="18"/>
        </w:rPr>
        <w:t xml:space="preserve">pp. ou local)          </w:t>
      </w:r>
      <w:r>
        <w:rPr>
          <w:sz w:val="18"/>
        </w:rPr>
        <w:t xml:space="preserve">           </w:t>
      </w:r>
      <w:r w:rsidR="004544F9" w:rsidRPr="00402FD0">
        <w:rPr>
          <w:sz w:val="18"/>
        </w:rPr>
        <w:t xml:space="preserve"> Ville                           </w:t>
      </w:r>
      <w:r>
        <w:rPr>
          <w:sz w:val="18"/>
        </w:rPr>
        <w:t xml:space="preserve">     </w:t>
      </w:r>
      <w:r w:rsidR="004544F9" w:rsidRPr="00402FD0">
        <w:rPr>
          <w:sz w:val="18"/>
        </w:rPr>
        <w:t xml:space="preserve"> Code postal</w:t>
      </w:r>
    </w:p>
    <w:p w:rsidR="004544F9" w:rsidRDefault="004544F9" w:rsidP="0084767A"/>
    <w:p w:rsidR="004544F9" w:rsidRDefault="004544F9" w:rsidP="0084767A"/>
    <w:p w:rsidR="004544F9" w:rsidRPr="003D2FEA" w:rsidRDefault="004544F9" w:rsidP="0084767A">
      <w:pPr>
        <w:rPr>
          <w:b/>
        </w:rPr>
      </w:pPr>
      <w:r w:rsidRPr="003D2FEA">
        <w:rPr>
          <w:b/>
        </w:rPr>
        <w:t xml:space="preserve">Justification </w:t>
      </w:r>
      <w:r w:rsidRPr="003D2FEA">
        <w:rPr>
          <w:sz w:val="18"/>
        </w:rPr>
        <w:t>(obligatoire)</w:t>
      </w:r>
      <w:r w:rsidRPr="003D2FEA">
        <w:rPr>
          <w:b/>
          <w:sz w:val="18"/>
        </w:rPr>
        <w:t> </w:t>
      </w:r>
      <w:r w:rsidRPr="003D2FEA">
        <w:rPr>
          <w:b/>
        </w:rPr>
        <w:t>:</w:t>
      </w:r>
    </w:p>
    <w:p w:rsidR="004544F9" w:rsidRDefault="004544F9" w:rsidP="002C2664">
      <w:pPr>
        <w:spacing w:after="100"/>
        <w:jc w:val="center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2FEA">
        <w:t>____________</w:t>
      </w:r>
      <w:r w:rsidR="002C2664">
        <w:softHyphen/>
      </w:r>
      <w:r w:rsidR="002C2664">
        <w:softHyphen/>
      </w:r>
    </w:p>
    <w:p w:rsidR="0085766F" w:rsidRDefault="002C2664" w:rsidP="002C2664">
      <w:pPr>
        <w:spacing w:after="100"/>
        <w:jc w:val="center"/>
      </w:pPr>
      <w:r>
        <w:softHyphen/>
      </w:r>
      <w:r>
        <w:softHyphen/>
      </w:r>
    </w:p>
    <w:p w:rsidR="0085766F" w:rsidRPr="00E43997" w:rsidRDefault="0085766F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b/>
        </w:rPr>
      </w:pPr>
      <w:r w:rsidRPr="00E43997">
        <w:rPr>
          <w:b/>
          <w:highlight w:val="yellow"/>
        </w:rPr>
        <w:t xml:space="preserve">(RÉSERVÉ </w:t>
      </w:r>
      <w:r w:rsidR="00DB71B2" w:rsidRPr="00E43997">
        <w:rPr>
          <w:b/>
          <w:highlight w:val="yellow"/>
        </w:rPr>
        <w:t>À GAZ MÉTRO</w:t>
      </w:r>
      <w:r w:rsidRPr="00E43997">
        <w:rPr>
          <w:b/>
          <w:highlight w:val="yellow"/>
        </w:rPr>
        <w:t>)</w:t>
      </w:r>
    </w:p>
    <w:p w:rsidR="0085766F" w:rsidRPr="00E43997" w:rsidRDefault="0085766F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85766F" w:rsidRPr="00E43997" w:rsidRDefault="0085766F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</w:pPr>
      <w:r w:rsidRPr="00E43997">
        <w:rPr>
          <w:b/>
        </w:rPr>
        <w:t>Nom du gestionnaire </w:t>
      </w:r>
      <w:r w:rsidR="00D67C35" w:rsidRPr="00E43997">
        <w:rPr>
          <w:b/>
        </w:rPr>
        <w:t>:</w:t>
      </w:r>
      <w:r w:rsidR="00D67C35" w:rsidRPr="00E43997">
        <w:t xml:space="preserve"> _</w:t>
      </w:r>
      <w:r w:rsidR="00090473" w:rsidRPr="00E43997">
        <w:t>_____________________________</w:t>
      </w:r>
    </w:p>
    <w:p w:rsidR="004544F9" w:rsidRPr="00E43997" w:rsidRDefault="00090473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line="360" w:lineRule="auto"/>
      </w:pPr>
      <w:r w:rsidRPr="00E43997">
        <w:rPr>
          <w:rFonts w:cs="Arial"/>
        </w:rPr>
        <w:t xml:space="preserve"> </w:t>
      </w:r>
      <w:r w:rsidR="00C77C10" w:rsidRPr="00E43997">
        <w:rPr>
          <w:rFonts w:cs="Arial"/>
        </w:rPr>
        <w:t xml:space="preserve">                 </w:t>
      </w:r>
      <w:r w:rsidR="00AD6C26" w:rsidRPr="00E43997">
        <w:rPr>
          <w:rFonts w:cs="Arial"/>
          <w:b/>
        </w:rPr>
        <w:t>Téléphone :</w:t>
      </w:r>
      <w:r w:rsidR="0085766F" w:rsidRPr="00E43997">
        <w:rPr>
          <w:rFonts w:cs="Arial"/>
        </w:rPr>
        <w:t xml:space="preserve"> </w:t>
      </w:r>
      <w:r w:rsidR="0085766F" w:rsidRPr="00E43997">
        <w:rPr>
          <w:rFonts w:cs="Arial"/>
          <w:sz w:val="20"/>
          <w:szCs w:val="20"/>
        </w:rPr>
        <w:t>(      )   ____________________</w:t>
      </w:r>
      <w:r w:rsidR="00060D89" w:rsidRPr="00E43997">
        <w:rPr>
          <w:rFonts w:cs="Arial"/>
          <w:sz w:val="20"/>
          <w:szCs w:val="20"/>
        </w:rPr>
        <w:t>_______</w:t>
      </w:r>
    </w:p>
    <w:p w:rsidR="00090473" w:rsidRPr="00E43997" w:rsidRDefault="00090473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85766F" w:rsidRPr="00E43997" w:rsidRDefault="00C741C6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  <w:r>
        <w:rPr>
          <w:b/>
          <w:noProof/>
          <w:lang w:eastAsia="fr-CA"/>
        </w:rPr>
        <w:pict>
          <v:oval id="_x0000_s1028" style="position:absolute;margin-left:198.5pt;margin-top:3.4pt;width:10.9pt;height:7.15pt;z-index:251659264"/>
        </w:pict>
      </w:r>
      <w:r>
        <w:rPr>
          <w:b/>
          <w:noProof/>
          <w:lang w:eastAsia="fr-CA"/>
        </w:rPr>
        <w:pict>
          <v:oval id="_x0000_s1026" style="position:absolute;margin-left:112.95pt;margin-top:3.4pt;width:10.9pt;height:7.15pt;z-index:251658240"/>
        </w:pict>
      </w:r>
      <w:r w:rsidR="007A3F6E" w:rsidRPr="00E43997">
        <w:rPr>
          <w:b/>
        </w:rPr>
        <w:t>Prolonga</w:t>
      </w:r>
      <w:r w:rsidR="0085766F" w:rsidRPr="00E43997">
        <w:rPr>
          <w:b/>
        </w:rPr>
        <w:t>tion</w:t>
      </w:r>
      <w:r w:rsidR="0085766F" w:rsidRPr="00E43997">
        <w:t> </w:t>
      </w:r>
      <w:r w:rsidR="0085766F" w:rsidRPr="00E43997">
        <w:rPr>
          <w:b/>
        </w:rPr>
        <w:t xml:space="preserve">: </w:t>
      </w:r>
      <w:r w:rsidR="00AD6C26" w:rsidRPr="00E43997">
        <w:t xml:space="preserve">   </w:t>
      </w:r>
      <w:r w:rsidR="00D67C35" w:rsidRPr="00E43997">
        <w:t xml:space="preserve"> </w:t>
      </w:r>
      <w:r w:rsidR="00EF2319" w:rsidRPr="00E43997">
        <w:t xml:space="preserve">  </w:t>
      </w:r>
      <w:r w:rsidR="00D67C35" w:rsidRPr="00E43997">
        <w:t xml:space="preserve">     </w:t>
      </w:r>
      <w:r w:rsidR="00AD6C26" w:rsidRPr="00E43997">
        <w:t xml:space="preserve">    </w:t>
      </w:r>
      <w:r w:rsidR="00EF2319" w:rsidRPr="00E43997">
        <w:t xml:space="preserve">  </w:t>
      </w:r>
      <w:r w:rsidR="0085766F" w:rsidRPr="00E43997">
        <w:t>Accepté</w:t>
      </w:r>
      <w:r w:rsidR="00E43997">
        <w:t>e</w:t>
      </w:r>
      <w:r w:rsidR="0085766F" w:rsidRPr="00E43997">
        <w:t xml:space="preserve">    </w:t>
      </w:r>
      <w:r w:rsidR="00AD6C26" w:rsidRPr="00E43997">
        <w:t xml:space="preserve">       </w:t>
      </w:r>
      <w:r w:rsidR="00EF2319" w:rsidRPr="00E43997">
        <w:t xml:space="preserve">    </w:t>
      </w:r>
      <w:r w:rsidR="00AD6C26" w:rsidRPr="00E43997">
        <w:t>R</w:t>
      </w:r>
      <w:r w:rsidR="0085766F" w:rsidRPr="00E43997">
        <w:t>efusé</w:t>
      </w:r>
      <w:r w:rsidR="00E43997">
        <w:t>e</w:t>
      </w:r>
    </w:p>
    <w:p w:rsidR="00D67C35" w:rsidRPr="00E43997" w:rsidRDefault="00D67C35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090473" w:rsidRPr="00E43997" w:rsidRDefault="00090473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b/>
        </w:rPr>
      </w:pPr>
      <w:r w:rsidRPr="00E43997">
        <w:rPr>
          <w:b/>
        </w:rPr>
        <w:t xml:space="preserve">Réponse à la demande de </w:t>
      </w:r>
      <w:r w:rsidR="007A3F6E" w:rsidRPr="00E43997">
        <w:rPr>
          <w:b/>
        </w:rPr>
        <w:t>prolongation</w:t>
      </w:r>
      <w:r w:rsidRPr="00E43997">
        <w:rPr>
          <w:b/>
        </w:rPr>
        <w:t> :</w:t>
      </w:r>
    </w:p>
    <w:p w:rsidR="004544F9" w:rsidRPr="00E43997" w:rsidRDefault="004544F9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100"/>
      </w:pPr>
      <w:r w:rsidRPr="00E43997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76AB7" w:rsidRPr="00E43997">
        <w:t>____________</w:t>
      </w:r>
    </w:p>
    <w:p w:rsidR="004544F9" w:rsidRPr="00E43997" w:rsidRDefault="004544F9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after="100"/>
      </w:pPr>
      <w:r w:rsidRPr="00E43997">
        <w:t>______________________________________________________________________</w:t>
      </w:r>
      <w:r w:rsidR="00B76AB7" w:rsidRPr="00E43997">
        <w:t>___</w:t>
      </w:r>
    </w:p>
    <w:p w:rsidR="004544F9" w:rsidRPr="00E43997" w:rsidRDefault="004544F9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3D2FEA" w:rsidRPr="00E43997" w:rsidRDefault="00D67C35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  <w:r w:rsidRPr="00E43997">
        <w:rPr>
          <w:b/>
        </w:rPr>
        <w:t>Date</w:t>
      </w:r>
      <w:r w:rsidR="00D560F8" w:rsidRPr="00E43997">
        <w:rPr>
          <w:b/>
        </w:rPr>
        <w:t xml:space="preserve"> </w:t>
      </w:r>
      <w:r w:rsidR="003D2FEA" w:rsidRPr="00E43997">
        <w:rPr>
          <w:b/>
        </w:rPr>
        <w:t>:</w:t>
      </w:r>
      <w:r w:rsidR="003D2FEA" w:rsidRPr="00E43997">
        <w:t xml:space="preserve"> __</w:t>
      </w:r>
      <w:r w:rsidR="00A14547" w:rsidRPr="00E43997">
        <w:t>_</w:t>
      </w:r>
      <w:r w:rsidR="003D2FEA" w:rsidRPr="00E43997">
        <w:t>_ / _</w:t>
      </w:r>
      <w:r w:rsidR="00A14547" w:rsidRPr="00E43997">
        <w:t>_</w:t>
      </w:r>
      <w:r w:rsidR="003D2FEA" w:rsidRPr="00E43997">
        <w:t>__ /__</w:t>
      </w:r>
      <w:r w:rsidR="00A14547" w:rsidRPr="00E43997">
        <w:t>_</w:t>
      </w:r>
      <w:r w:rsidR="003D2FEA" w:rsidRPr="00E43997">
        <w:t>_</w:t>
      </w:r>
    </w:p>
    <w:p w:rsidR="00F7499E" w:rsidRDefault="00090473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sz w:val="18"/>
        </w:rPr>
      </w:pPr>
      <w:r w:rsidRPr="00E43997">
        <w:t xml:space="preserve">   </w:t>
      </w:r>
      <w:r w:rsidR="003D2FEA" w:rsidRPr="00E43997">
        <w:t xml:space="preserve">     </w:t>
      </w:r>
      <w:r w:rsidR="00A14547" w:rsidRPr="00E43997">
        <w:t xml:space="preserve"> </w:t>
      </w:r>
      <w:r w:rsidR="00D67C35" w:rsidRPr="00E43997">
        <w:t xml:space="preserve"> </w:t>
      </w:r>
      <w:r w:rsidR="003D2FEA" w:rsidRPr="00E43997">
        <w:rPr>
          <w:sz w:val="18"/>
        </w:rPr>
        <w:t xml:space="preserve"> (</w:t>
      </w:r>
      <w:r w:rsidR="00E43997" w:rsidRPr="00E43997">
        <w:rPr>
          <w:sz w:val="18"/>
        </w:rPr>
        <w:t>Jour</w:t>
      </w:r>
      <w:r w:rsidR="003D2FEA" w:rsidRPr="00E43997">
        <w:rPr>
          <w:sz w:val="18"/>
        </w:rPr>
        <w:t xml:space="preserve"> </w:t>
      </w:r>
      <w:r w:rsidR="00E43997">
        <w:rPr>
          <w:sz w:val="18"/>
        </w:rPr>
        <w:t xml:space="preserve"> </w:t>
      </w:r>
      <w:r w:rsidR="003D2FEA" w:rsidRPr="00E43997">
        <w:rPr>
          <w:sz w:val="18"/>
        </w:rPr>
        <w:t xml:space="preserve">/ </w:t>
      </w:r>
      <w:r w:rsidR="00A14547" w:rsidRPr="00E43997">
        <w:rPr>
          <w:sz w:val="18"/>
        </w:rPr>
        <w:t xml:space="preserve"> </w:t>
      </w:r>
      <w:r w:rsidR="003D2FEA" w:rsidRPr="00E43997">
        <w:rPr>
          <w:sz w:val="18"/>
        </w:rPr>
        <w:t xml:space="preserve">mois </w:t>
      </w:r>
      <w:r w:rsidR="00A14547" w:rsidRPr="00E43997">
        <w:rPr>
          <w:sz w:val="18"/>
        </w:rPr>
        <w:t xml:space="preserve"> </w:t>
      </w:r>
      <w:r w:rsidR="003D2FEA" w:rsidRPr="00E43997">
        <w:rPr>
          <w:sz w:val="18"/>
        </w:rPr>
        <w:t>/ année)</w:t>
      </w:r>
    </w:p>
    <w:p w:rsidR="00090473" w:rsidRDefault="00090473" w:rsidP="00777D4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</w:pPr>
    </w:p>
    <w:p w:rsidR="007E4A48" w:rsidRDefault="007E4A48" w:rsidP="00D67C35">
      <w:pPr>
        <w:jc w:val="right"/>
        <w:rPr>
          <w:sz w:val="18"/>
        </w:rPr>
      </w:pPr>
      <w:r>
        <w:rPr>
          <w:sz w:val="18"/>
        </w:rPr>
        <w:t xml:space="preserve"> </w:t>
      </w:r>
    </w:p>
    <w:p w:rsidR="004544F9" w:rsidRDefault="0085766F" w:rsidP="007E4A48">
      <w:pPr>
        <w:jc w:val="center"/>
      </w:pPr>
      <w:r w:rsidRPr="0085766F">
        <w:rPr>
          <w:sz w:val="18"/>
        </w:rPr>
        <w:lastRenderedPageBreak/>
        <w:t>Ce f</w:t>
      </w:r>
      <w:r w:rsidR="00F7499E" w:rsidRPr="0085766F">
        <w:rPr>
          <w:sz w:val="18"/>
        </w:rPr>
        <w:t xml:space="preserve">ormulaire </w:t>
      </w:r>
      <w:r w:rsidRPr="0085766F">
        <w:rPr>
          <w:sz w:val="18"/>
        </w:rPr>
        <w:t xml:space="preserve">est </w:t>
      </w:r>
      <w:r w:rsidR="00F7499E" w:rsidRPr="0085766F">
        <w:rPr>
          <w:sz w:val="18"/>
        </w:rPr>
        <w:t xml:space="preserve">disponible sur le site </w:t>
      </w:r>
      <w:r w:rsidR="00F7499E" w:rsidRPr="0085766F">
        <w:rPr>
          <w:i/>
          <w:sz w:val="18"/>
        </w:rPr>
        <w:t>Partenaire en ligne</w:t>
      </w:r>
      <w:r w:rsidR="0076425A">
        <w:rPr>
          <w:sz w:val="18"/>
        </w:rPr>
        <w:t xml:space="preserve"> ou auprès du C</w:t>
      </w:r>
      <w:r w:rsidR="00F7499E" w:rsidRPr="0085766F">
        <w:rPr>
          <w:sz w:val="18"/>
        </w:rPr>
        <w:t>entre de services</w:t>
      </w:r>
    </w:p>
    <w:sectPr w:rsidR="004544F9" w:rsidSect="00AD6C26">
      <w:headerReference w:type="default" r:id="rId8"/>
      <w:pgSz w:w="12240" w:h="15840"/>
      <w:pgMar w:top="1276" w:right="1800" w:bottom="426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C6" w:rsidRDefault="00C741C6" w:rsidP="00070A62">
      <w:r>
        <w:separator/>
      </w:r>
    </w:p>
  </w:endnote>
  <w:endnote w:type="continuationSeparator" w:id="0">
    <w:p w:rsidR="00C741C6" w:rsidRDefault="00C741C6" w:rsidP="00070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C6" w:rsidRDefault="00C741C6" w:rsidP="00070A62">
      <w:r>
        <w:separator/>
      </w:r>
    </w:p>
  </w:footnote>
  <w:footnote w:type="continuationSeparator" w:id="0">
    <w:p w:rsidR="00C741C6" w:rsidRDefault="00C741C6" w:rsidP="00070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A62" w:rsidRDefault="00070A62" w:rsidP="0084767A">
    <w:pPr>
      <w:pStyle w:val="En-tte"/>
      <w:ind w:left="-993"/>
    </w:pPr>
    <w:r w:rsidRPr="00070A62">
      <w:rPr>
        <w:noProof/>
        <w:lang w:eastAsia="fr-CA"/>
      </w:rPr>
      <w:drawing>
        <wp:inline distT="0" distB="0" distL="0" distR="0">
          <wp:extent cx="1504950" cy="676275"/>
          <wp:effectExtent l="19050" t="0" r="0" b="0"/>
          <wp:docPr id="2" name="Image 0" descr="logo_gazmet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azmetr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4950" cy="676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561"/>
    <w:rsid w:val="0005368B"/>
    <w:rsid w:val="00060D89"/>
    <w:rsid w:val="00070A62"/>
    <w:rsid w:val="00090473"/>
    <w:rsid w:val="00124F76"/>
    <w:rsid w:val="0013249F"/>
    <w:rsid w:val="0018797B"/>
    <w:rsid w:val="001E53BF"/>
    <w:rsid w:val="001F4225"/>
    <w:rsid w:val="002063FC"/>
    <w:rsid w:val="002A535F"/>
    <w:rsid w:val="002C2664"/>
    <w:rsid w:val="00305940"/>
    <w:rsid w:val="00384B8B"/>
    <w:rsid w:val="003D2FEA"/>
    <w:rsid w:val="00402FD0"/>
    <w:rsid w:val="00453F73"/>
    <w:rsid w:val="004544F9"/>
    <w:rsid w:val="004878BA"/>
    <w:rsid w:val="00511B40"/>
    <w:rsid w:val="00515D96"/>
    <w:rsid w:val="00520757"/>
    <w:rsid w:val="0055448E"/>
    <w:rsid w:val="005B7EC2"/>
    <w:rsid w:val="006A457C"/>
    <w:rsid w:val="007348A2"/>
    <w:rsid w:val="007362A3"/>
    <w:rsid w:val="00761864"/>
    <w:rsid w:val="0076425A"/>
    <w:rsid w:val="00777D41"/>
    <w:rsid w:val="007A3F6E"/>
    <w:rsid w:val="007A5BD6"/>
    <w:rsid w:val="007E4A48"/>
    <w:rsid w:val="007F4521"/>
    <w:rsid w:val="0083608D"/>
    <w:rsid w:val="0084767A"/>
    <w:rsid w:val="0085766F"/>
    <w:rsid w:val="0087110D"/>
    <w:rsid w:val="00882F98"/>
    <w:rsid w:val="008910A6"/>
    <w:rsid w:val="00924007"/>
    <w:rsid w:val="0092480A"/>
    <w:rsid w:val="009F7688"/>
    <w:rsid w:val="00A14547"/>
    <w:rsid w:val="00A7174F"/>
    <w:rsid w:val="00A852DE"/>
    <w:rsid w:val="00AA0C12"/>
    <w:rsid w:val="00AD6C26"/>
    <w:rsid w:val="00B10AA6"/>
    <w:rsid w:val="00B46575"/>
    <w:rsid w:val="00B76AB7"/>
    <w:rsid w:val="00B83A88"/>
    <w:rsid w:val="00BB1B1E"/>
    <w:rsid w:val="00C741C6"/>
    <w:rsid w:val="00C77C10"/>
    <w:rsid w:val="00D538C2"/>
    <w:rsid w:val="00D560F8"/>
    <w:rsid w:val="00D61154"/>
    <w:rsid w:val="00D67C35"/>
    <w:rsid w:val="00D86B04"/>
    <w:rsid w:val="00D96246"/>
    <w:rsid w:val="00DB71B2"/>
    <w:rsid w:val="00DE7561"/>
    <w:rsid w:val="00E43997"/>
    <w:rsid w:val="00E57F51"/>
    <w:rsid w:val="00E6691E"/>
    <w:rsid w:val="00EC5469"/>
    <w:rsid w:val="00EF2319"/>
    <w:rsid w:val="00F0189A"/>
    <w:rsid w:val="00F50C77"/>
    <w:rsid w:val="00F7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B715837-55B7-4670-8EB1-4F536B039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2"/>
        <w:szCs w:val="22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25"/>
    <w:rPr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A5BD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A5BD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5BD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A5BD6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A5BD6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A5BD6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7A5BD6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7A5BD6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A5BD6"/>
    <w:pPr>
      <w:spacing w:after="100"/>
    </w:pPr>
    <w:rPr>
      <w:rFonts w:eastAsia="Times New Roman"/>
      <w:lang w:val="fr-FR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7A5BD6"/>
    <w:pPr>
      <w:spacing w:after="100"/>
      <w:ind w:left="220"/>
    </w:pPr>
    <w:rPr>
      <w:rFonts w:eastAsia="Times New Roman"/>
      <w:lang w:val="fr-FR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A5BD6"/>
    <w:pPr>
      <w:spacing w:after="100"/>
      <w:ind w:left="440"/>
    </w:pPr>
    <w:rPr>
      <w:rFonts w:eastAsia="Times New Roman"/>
      <w:lang w:val="fr-FR"/>
    </w:rPr>
  </w:style>
  <w:style w:type="paragraph" w:styleId="Paragraphedeliste">
    <w:name w:val="List Paragraph"/>
    <w:basedOn w:val="Normal"/>
    <w:uiPriority w:val="34"/>
    <w:qFormat/>
    <w:rsid w:val="001F4225"/>
    <w:pPr>
      <w:ind w:left="708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5BD6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070A6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070A62"/>
    <w:rPr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070A6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70A62"/>
    <w:rPr>
      <w:lang w:eastAsia="en-US"/>
    </w:rPr>
  </w:style>
  <w:style w:type="character" w:styleId="Lienhypertexte">
    <w:name w:val="Hyperlink"/>
    <w:basedOn w:val="Policepardfaut"/>
    <w:uiPriority w:val="99"/>
    <w:unhideWhenUsed/>
    <w:rsid w:val="007362A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266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266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CentreServices@gazmetr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88-576B-491D-B5B8-60B1D548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azMétro</Company>
  <LinksUpToDate>false</LinksUpToDate>
  <CharactersWithSpaces>2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85029</dc:creator>
  <cp:keywords/>
  <dc:description/>
  <cp:lastModifiedBy>Lacombe Danielle</cp:lastModifiedBy>
  <cp:revision>8</cp:revision>
  <cp:lastPrinted>2010-08-19T14:05:00Z</cp:lastPrinted>
  <dcterms:created xsi:type="dcterms:W3CDTF">2011-01-20T20:18:00Z</dcterms:created>
  <dcterms:modified xsi:type="dcterms:W3CDTF">2015-07-16T16:59:00Z</dcterms:modified>
</cp:coreProperties>
</file>